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8F" w:rsidRPr="00ED01B1" w:rsidRDefault="00B95B94" w:rsidP="008D056D">
      <w:pPr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ED01B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D01B1">
        <w:rPr>
          <w:rFonts w:ascii="Times New Roman" w:hAnsi="Times New Roman" w:cs="Times New Roman"/>
          <w:b/>
          <w:sz w:val="28"/>
          <w:szCs w:val="28"/>
          <w:lang/>
        </w:rPr>
        <w:t xml:space="preserve">                </w:t>
      </w:r>
      <w:r w:rsidRPr="00ED01B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01B1">
        <w:rPr>
          <w:rFonts w:ascii="Times New Roman" w:hAnsi="Times New Roman" w:cs="Times New Roman"/>
          <w:b/>
          <w:sz w:val="28"/>
          <w:szCs w:val="28"/>
          <w:lang/>
        </w:rPr>
        <w:t>„</w:t>
      </w:r>
      <w:r w:rsidRPr="00ED01B1">
        <w:rPr>
          <w:rFonts w:ascii="Times New Roman" w:hAnsi="Times New Roman" w:cs="Times New Roman"/>
          <w:b/>
          <w:sz w:val="28"/>
          <w:szCs w:val="28"/>
        </w:rPr>
        <w:t>РЕВИЗОР</w:t>
      </w:r>
      <w:r w:rsidR="00ED01B1">
        <w:rPr>
          <w:rFonts w:ascii="Times New Roman" w:hAnsi="Times New Roman" w:cs="Times New Roman"/>
          <w:b/>
          <w:sz w:val="28"/>
          <w:szCs w:val="28"/>
          <w:lang/>
        </w:rPr>
        <w:t>“</w:t>
      </w:r>
    </w:p>
    <w:p w:rsidR="00B95B94" w:rsidRDefault="00B95B94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                                                                               </w:t>
      </w:r>
      <w:r w:rsidRPr="00B95B94">
        <w:rPr>
          <w:rFonts w:ascii="Times New Roman" w:hAnsi="Times New Roman" w:cs="Times New Roman"/>
          <w:sz w:val="28"/>
          <w:szCs w:val="28"/>
          <w:lang/>
        </w:rPr>
        <w:t>Н. В. ГОГОЉ</w:t>
      </w:r>
    </w:p>
    <w:p w:rsidR="00B95B94" w:rsidRPr="008D056D" w:rsidRDefault="008D056D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8D056D">
        <w:rPr>
          <w:rFonts w:ascii="Times New Roman" w:hAnsi="Times New Roman" w:cs="Times New Roman"/>
          <w:b/>
          <w:sz w:val="24"/>
          <w:szCs w:val="24"/>
          <w:lang/>
        </w:rPr>
        <w:t>2. час</w:t>
      </w:r>
    </w:p>
    <w:p w:rsidR="008D056D" w:rsidRPr="0027767E" w:rsidRDefault="008D056D" w:rsidP="008D0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Гогољ је </w:t>
      </w:r>
      <w:r w:rsidRPr="00C27917">
        <w:rPr>
          <w:rFonts w:ascii="Times New Roman" w:hAnsi="Times New Roman" w:cs="Times New Roman"/>
          <w:b/>
          <w:sz w:val="24"/>
          <w:szCs w:val="24"/>
          <w:lang/>
        </w:rPr>
        <w:t>идеју дел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разио овако: </w:t>
      </w:r>
      <w:r w:rsidRPr="0027767E">
        <w:rPr>
          <w:rFonts w:ascii="Times New Roman" w:hAnsi="Times New Roman" w:cs="Times New Roman"/>
          <w:b/>
          <w:color w:val="4F81BD" w:themeColor="accent1"/>
          <w:sz w:val="24"/>
          <w:szCs w:val="24"/>
          <w:lang/>
        </w:rPr>
        <w:t>„Ја сам одлучио да на једном месту скупим све оно што је у Русији ружно, а што сам ја тада знао, све неправде које се чине на оним местима и оним случајевима где се праведност тражи од човека више од свега, и х</w:t>
      </w:r>
      <w:r w:rsidR="00ED01B1" w:rsidRPr="0027767E">
        <w:rPr>
          <w:rFonts w:ascii="Times New Roman" w:hAnsi="Times New Roman" w:cs="Times New Roman"/>
          <w:b/>
          <w:color w:val="4F81BD" w:themeColor="accent1"/>
          <w:sz w:val="24"/>
          <w:szCs w:val="24"/>
          <w:lang/>
        </w:rPr>
        <w:t>т</w:t>
      </w:r>
      <w:r w:rsidRPr="0027767E">
        <w:rPr>
          <w:rFonts w:ascii="Times New Roman" w:hAnsi="Times New Roman" w:cs="Times New Roman"/>
          <w:b/>
          <w:color w:val="4F81BD" w:themeColor="accent1"/>
          <w:sz w:val="24"/>
          <w:szCs w:val="24"/>
          <w:lang/>
        </w:rPr>
        <w:t>ео сам све да исмејем у један мах.“</w:t>
      </w:r>
    </w:p>
    <w:p w:rsidR="00ED01B1" w:rsidRPr="008D056D" w:rsidRDefault="00ED01B1" w:rsidP="00ED01B1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8D056D" w:rsidRPr="00ED01B1" w:rsidRDefault="00ED01B1" w:rsidP="008D0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КОМПОЗИЦИЈА</w:t>
      </w:r>
    </w:p>
    <w:p w:rsidR="00ED01B1" w:rsidRDefault="00ED01B1" w:rsidP="00ED01B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чин: </w:t>
      </w:r>
      <w:r>
        <w:rPr>
          <w:rFonts w:ascii="Times New Roman" w:hAnsi="Times New Roman" w:cs="Times New Roman"/>
          <w:sz w:val="24"/>
          <w:szCs w:val="24"/>
          <w:lang/>
        </w:rPr>
        <w:t>предочени скоро сви актери збивања – градоначелник, управник добротворних установа, школски надзорник, судија</w:t>
      </w:r>
      <w:r w:rsidR="00B66E28">
        <w:rPr>
          <w:rFonts w:ascii="Times New Roman" w:hAnsi="Times New Roman" w:cs="Times New Roman"/>
          <w:sz w:val="24"/>
          <w:szCs w:val="24"/>
          <w:lang/>
        </w:rPr>
        <w:t>, полицијски писар, лекар, полицајци, поштар, градоначелникова жена и кћер. Предочена је и слика ове вароши: болесници су прљави, затвореницима се закида на храни, државни чиновници су корумпирани. Градоначелник саопштава окупљеним да долази ревизор, а стиже и вест да је у гостионици странац у „грађанском оделу“.</w:t>
      </w:r>
    </w:p>
    <w:p w:rsidR="00B66E28" w:rsidRDefault="00B66E28" w:rsidP="00ED01B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/>
        </w:rPr>
        <w:t>чи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о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ст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н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о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али се у путу задржао јер је потрошио и прокоцкао сав новац.</w:t>
      </w:r>
      <w:r w:rsidR="0027767E">
        <w:rPr>
          <w:rFonts w:ascii="Times New Roman" w:hAnsi="Times New Roman" w:cs="Times New Roman"/>
          <w:sz w:val="24"/>
          <w:szCs w:val="24"/>
          <w:lang/>
        </w:rPr>
        <w:t xml:space="preserve"> У овом чину долази и до сусрета Хлестакова и градоначелника. Обојица су испуњени страхом. Градоначелник мисли да је Хлестаков ревизор, а Хлестаков да је градоначелник дошао да га ухапси због дуга. Међутим, када градоначелник понуди новац Хлестакову и позива га у своју кућу, овај прихвата, иако не схвата о чему се ради.</w:t>
      </w:r>
    </w:p>
    <w:p w:rsidR="0027767E" w:rsidRDefault="0027767E" w:rsidP="00ED01B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чин: </w:t>
      </w:r>
      <w:r>
        <w:rPr>
          <w:rFonts w:ascii="Times New Roman" w:hAnsi="Times New Roman" w:cs="Times New Roman"/>
          <w:sz w:val="24"/>
          <w:szCs w:val="24"/>
          <w:lang/>
        </w:rPr>
        <w:t xml:space="preserve">Хлестаков долази у градоначелникову кућу, приповеда о себи и животу у Петрограду, све више прихвата улогу која му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је  наметнута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>. Градоначелник и његова жена подмићују Осипа у жељи да стекну његову наклоност.</w:t>
      </w:r>
    </w:p>
    <w:p w:rsidR="003E09E1" w:rsidRDefault="0027767E" w:rsidP="00ED01B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  <w:lang/>
        </w:rPr>
        <w:t>чи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9E1">
        <w:rPr>
          <w:rFonts w:ascii="Times New Roman" w:hAnsi="Times New Roman" w:cs="Times New Roman"/>
          <w:sz w:val="24"/>
          <w:szCs w:val="24"/>
          <w:lang/>
        </w:rPr>
        <w:t>Хлестаков схвата да може извући корист из ове ситуације и претвара се да је ревизор. Сви представници локалне власти долазе са припремљеним новцем. Он сваком прича своју невољу и тражи новац на зајам. Осип га саветује да што пре крену. Хлестаков се удвара градоначелниковој жени и ћерки, ћерку проси, а онда хитно одлази код оца.</w:t>
      </w:r>
    </w:p>
    <w:p w:rsidR="003E09E1" w:rsidRDefault="003E09E1" w:rsidP="00ED01B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чин: </w:t>
      </w:r>
      <w:r>
        <w:rPr>
          <w:rFonts w:ascii="Times New Roman" w:hAnsi="Times New Roman" w:cs="Times New Roman"/>
          <w:sz w:val="24"/>
          <w:szCs w:val="24"/>
          <w:lang/>
        </w:rPr>
        <w:t xml:space="preserve">градоначелник је задовољан, разгласио је да је ревизор испросио његову кћер. Долазе гости да му честитају. Преокрет настаје када долази поштар и доноси отворено писмо које је Хлестаков </w:t>
      </w:r>
      <w:r w:rsidR="00C27917">
        <w:rPr>
          <w:rFonts w:ascii="Times New Roman" w:hAnsi="Times New Roman" w:cs="Times New Roman"/>
          <w:sz w:val="24"/>
          <w:szCs w:val="24"/>
          <w:lang/>
        </w:rPr>
        <w:t>послао свом пријатељу новинару.  У њему се хвали како се добро провео и како је све насамарио. Стиже и жандар који јавља да је стигао прави ревизор.</w:t>
      </w:r>
    </w:p>
    <w:p w:rsidR="00C27917" w:rsidRDefault="00C27917" w:rsidP="00ED01B1">
      <w:pPr>
        <w:rPr>
          <w:rFonts w:ascii="Times New Roman" w:hAnsi="Times New Roman" w:cs="Times New Roman"/>
          <w:sz w:val="24"/>
          <w:szCs w:val="24"/>
          <w:lang/>
        </w:rPr>
      </w:pPr>
    </w:p>
    <w:p w:rsidR="00C27917" w:rsidRDefault="00C27917" w:rsidP="00ED01B1">
      <w:pPr>
        <w:rPr>
          <w:rFonts w:ascii="Times New Roman" w:hAnsi="Times New Roman" w:cs="Times New Roman"/>
          <w:sz w:val="24"/>
          <w:szCs w:val="24"/>
          <w:lang/>
        </w:rPr>
      </w:pPr>
    </w:p>
    <w:p w:rsidR="00C27917" w:rsidRPr="00C27917" w:rsidRDefault="00C27917" w:rsidP="00C279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>ДРАМСКИ ЈУНАЦИ</w:t>
      </w:r>
    </w:p>
    <w:p w:rsidR="00C27917" w:rsidRDefault="00C27917" w:rsidP="00C2791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Антон Антоновић – </w:t>
      </w:r>
      <w:r>
        <w:rPr>
          <w:rFonts w:ascii="Times New Roman" w:hAnsi="Times New Roman" w:cs="Times New Roman"/>
          <w:sz w:val="24"/>
          <w:szCs w:val="24"/>
          <w:lang/>
        </w:rPr>
        <w:t>градоначелник, најизразитији представник власти у забаченој провинцијској варошици. Он је необразован, бескрупулозан, нерадник, насилник...</w:t>
      </w:r>
    </w:p>
    <w:p w:rsidR="00C27917" w:rsidRDefault="00C27917" w:rsidP="00C2791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Његов нерад и неспособност приказани су кроз стање у вароши. Отима од других и тако се б</w:t>
      </w:r>
      <w:r w:rsidR="001326F4">
        <w:rPr>
          <w:rFonts w:ascii="Times New Roman" w:hAnsi="Times New Roman" w:cs="Times New Roman"/>
          <w:sz w:val="24"/>
          <w:szCs w:val="24"/>
          <w:lang/>
        </w:rPr>
        <w:t>огати. Плаши се оних који представљају „вишу власт“, додворава се „ревизору“. Спреман је на све -  да моли, лаже, подмићује.</w:t>
      </w:r>
    </w:p>
    <w:p w:rsidR="001326F4" w:rsidRDefault="001326F4" w:rsidP="00C2791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Хлестаков </w:t>
      </w:r>
      <w:r>
        <w:rPr>
          <w:rFonts w:ascii="Times New Roman" w:hAnsi="Times New Roman" w:cs="Times New Roman"/>
          <w:sz w:val="24"/>
          <w:szCs w:val="24"/>
          <w:lang/>
        </w:rPr>
        <w:t xml:space="preserve">– неодговоран и лакомислен младић, ситни престонички чиновник. Бива увучен у ову ситуацију и прихвата да игра улогу коју су му наметнули. Он није лажов и варалица, док прича о животу у Петрограду – понесе  га у тој мери, да и сам почиње да верује у то. Он користи ситуацију у којој се нашао и, готово безазлено, насамари </w:t>
      </w:r>
      <w:r w:rsidR="00A4379E">
        <w:rPr>
          <w:rFonts w:ascii="Times New Roman" w:hAnsi="Times New Roman" w:cs="Times New Roman"/>
          <w:sz w:val="24"/>
          <w:szCs w:val="24"/>
          <w:lang/>
        </w:rPr>
        <w:t>покварене представнике варошке власти.</w:t>
      </w:r>
    </w:p>
    <w:p w:rsidR="00A4379E" w:rsidRDefault="00A4379E" w:rsidP="00C27917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ЗАДАТАК</w:t>
      </w:r>
    </w:p>
    <w:p w:rsidR="00A4379E" w:rsidRPr="00A4379E" w:rsidRDefault="00A4379E" w:rsidP="00A43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ако доживљаваш смех у овој комедији? Има ли он за циљ само да забави читаоца?</w:t>
      </w:r>
    </w:p>
    <w:p w:rsidR="00A4379E" w:rsidRPr="00A4379E" w:rsidRDefault="00A4379E" w:rsidP="00A437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пиши домаћи задатак на тему: 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>Гогољеви јунаци као носиоци смешно – страшне слике света</w:t>
      </w:r>
    </w:p>
    <w:p w:rsidR="00C27917" w:rsidRDefault="00C27917" w:rsidP="00ED01B1">
      <w:pPr>
        <w:rPr>
          <w:rFonts w:ascii="Times New Roman" w:hAnsi="Times New Roman" w:cs="Times New Roman"/>
          <w:sz w:val="24"/>
          <w:szCs w:val="24"/>
          <w:lang/>
        </w:rPr>
      </w:pPr>
    </w:p>
    <w:p w:rsidR="00C27917" w:rsidRDefault="00C27917" w:rsidP="00ED01B1">
      <w:pPr>
        <w:rPr>
          <w:rFonts w:ascii="Times New Roman" w:hAnsi="Times New Roman" w:cs="Times New Roman"/>
          <w:sz w:val="24"/>
          <w:szCs w:val="24"/>
          <w:lang/>
        </w:rPr>
      </w:pPr>
    </w:p>
    <w:p w:rsidR="00C27917" w:rsidRDefault="00C27917" w:rsidP="00ED01B1">
      <w:pPr>
        <w:rPr>
          <w:rFonts w:ascii="Times New Roman" w:hAnsi="Times New Roman" w:cs="Times New Roman"/>
          <w:sz w:val="24"/>
          <w:szCs w:val="24"/>
          <w:lang/>
        </w:rPr>
      </w:pPr>
    </w:p>
    <w:p w:rsidR="00C27917" w:rsidRPr="003E09E1" w:rsidRDefault="00C27917" w:rsidP="00ED01B1">
      <w:pPr>
        <w:rPr>
          <w:rFonts w:ascii="Times New Roman" w:hAnsi="Times New Roman" w:cs="Times New Roman"/>
          <w:sz w:val="24"/>
          <w:szCs w:val="24"/>
          <w:lang/>
        </w:rPr>
      </w:pPr>
    </w:p>
    <w:p w:rsidR="003E09E1" w:rsidRPr="003E09E1" w:rsidRDefault="003E09E1" w:rsidP="00ED01B1">
      <w:pPr>
        <w:rPr>
          <w:rFonts w:ascii="Times New Roman" w:hAnsi="Times New Roman" w:cs="Times New Roman"/>
          <w:sz w:val="24"/>
          <w:szCs w:val="24"/>
          <w:lang/>
        </w:rPr>
      </w:pPr>
    </w:p>
    <w:p w:rsidR="00B66E28" w:rsidRPr="00ED01B1" w:rsidRDefault="00B66E28" w:rsidP="00ED01B1">
      <w:pPr>
        <w:rPr>
          <w:rFonts w:ascii="Times New Roman" w:hAnsi="Times New Roman" w:cs="Times New Roman"/>
          <w:sz w:val="24"/>
          <w:szCs w:val="24"/>
          <w:lang/>
        </w:rPr>
      </w:pPr>
    </w:p>
    <w:sectPr w:rsidR="00B66E28" w:rsidRPr="00ED01B1" w:rsidSect="00F6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7EA"/>
      </v:shape>
    </w:pict>
  </w:numPicBullet>
  <w:abstractNum w:abstractNumId="0">
    <w:nsid w:val="2890669A"/>
    <w:multiLevelType w:val="hybridMultilevel"/>
    <w:tmpl w:val="368C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B4944"/>
    <w:multiLevelType w:val="hybridMultilevel"/>
    <w:tmpl w:val="7C38FD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5B94"/>
    <w:rsid w:val="001326F4"/>
    <w:rsid w:val="0027767E"/>
    <w:rsid w:val="003E09E1"/>
    <w:rsid w:val="008D056D"/>
    <w:rsid w:val="00A4379E"/>
    <w:rsid w:val="00B66E28"/>
    <w:rsid w:val="00B95B94"/>
    <w:rsid w:val="00C27917"/>
    <w:rsid w:val="00ED01B1"/>
    <w:rsid w:val="00F6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2FD3-B180-4494-B4A1-BC91DB43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N</cp:lastModifiedBy>
  <cp:revision>1</cp:revision>
  <dcterms:created xsi:type="dcterms:W3CDTF">2020-03-22T21:09:00Z</dcterms:created>
  <dcterms:modified xsi:type="dcterms:W3CDTF">2020-03-22T22:40:00Z</dcterms:modified>
</cp:coreProperties>
</file>